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216BCD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216BCD">
        <w:rPr>
          <w:b/>
          <w:sz w:val="28"/>
          <w:szCs w:val="28"/>
        </w:rPr>
        <w:t xml:space="preserve">Информация </w:t>
      </w:r>
    </w:p>
    <w:p w:rsidR="00216BCD" w:rsidRDefault="00AD563C" w:rsidP="003127A3">
      <w:pPr>
        <w:jc w:val="center"/>
        <w:rPr>
          <w:bCs/>
          <w:sz w:val="28"/>
          <w:szCs w:val="28"/>
        </w:rPr>
      </w:pPr>
      <w:r w:rsidRPr="00216BCD">
        <w:rPr>
          <w:sz w:val="28"/>
          <w:szCs w:val="28"/>
        </w:rPr>
        <w:t xml:space="preserve">о результатах общественного обсуждения уведомления о </w:t>
      </w:r>
      <w:r w:rsidR="00561BD8" w:rsidRPr="00216BCD">
        <w:rPr>
          <w:sz w:val="28"/>
          <w:szCs w:val="28"/>
        </w:rPr>
        <w:t xml:space="preserve">разработке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 w:rsidRPr="00216BCD">
        <w:rPr>
          <w:sz w:val="28"/>
          <w:szCs w:val="28"/>
        </w:rPr>
        <w:t xml:space="preserve">«О реализации </w:t>
      </w:r>
      <w:r w:rsidR="00216BCD">
        <w:rPr>
          <w:bCs/>
          <w:sz w:val="28"/>
          <w:szCs w:val="28"/>
        </w:rPr>
        <w:t>Соглашения</w:t>
      </w:r>
    </w:p>
    <w:p w:rsidR="000D6B41" w:rsidRDefault="00A6259B" w:rsidP="003127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216BCD" w:rsidRPr="00216BC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16BCD" w:rsidRPr="00216BC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 xml:space="preserve"> г. № 202</w:t>
      </w:r>
      <w:r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>-00</w:t>
      </w:r>
      <w:r>
        <w:rPr>
          <w:sz w:val="28"/>
          <w:szCs w:val="28"/>
        </w:rPr>
        <w:t>063</w:t>
      </w:r>
      <w:r w:rsidR="00216BCD" w:rsidRPr="00216BCD">
        <w:rPr>
          <w:sz w:val="28"/>
          <w:szCs w:val="28"/>
        </w:rPr>
        <w:t>»</w:t>
      </w:r>
    </w:p>
    <w:p w:rsidR="00216BCD" w:rsidRPr="00216BCD" w:rsidRDefault="00216BCD" w:rsidP="003127A3">
      <w:pPr>
        <w:jc w:val="center"/>
        <w:rPr>
          <w:sz w:val="28"/>
          <w:szCs w:val="28"/>
        </w:rPr>
      </w:pPr>
    </w:p>
    <w:p w:rsidR="00AC69DA" w:rsidRPr="00216BCD" w:rsidRDefault="000D6B41" w:rsidP="003127A3">
      <w:pPr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 w:rsidRPr="00216BCD">
        <w:rPr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</w:t>
      </w:r>
      <w:r w:rsidR="00B94B65" w:rsidRPr="00216BCD">
        <w:rPr>
          <w:sz w:val="28"/>
          <w:szCs w:val="28"/>
        </w:rPr>
        <w:t xml:space="preserve">.08.2013 </w:t>
      </w:r>
      <w:r w:rsidRPr="00216BCD">
        <w:rPr>
          <w:sz w:val="28"/>
          <w:szCs w:val="28"/>
        </w:rPr>
        <w:t xml:space="preserve">№ 493-па, </w:t>
      </w:r>
      <w:r w:rsidR="00AC69DA" w:rsidRPr="00216BCD">
        <w:rPr>
          <w:sz w:val="28"/>
          <w:szCs w:val="28"/>
        </w:rPr>
        <w:t xml:space="preserve">разработчиком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>
        <w:rPr>
          <w:rFonts w:eastAsia="Calibri"/>
          <w:sz w:val="28"/>
          <w:szCs w:val="28"/>
        </w:rPr>
        <w:t xml:space="preserve">              </w:t>
      </w:r>
      <w:r w:rsidR="00216BCD" w:rsidRPr="00216BCD">
        <w:rPr>
          <w:sz w:val="28"/>
          <w:szCs w:val="28"/>
        </w:rPr>
        <w:t xml:space="preserve">«О реализации </w:t>
      </w:r>
      <w:r w:rsidR="00216BCD" w:rsidRPr="00216BCD">
        <w:rPr>
          <w:bCs/>
          <w:sz w:val="28"/>
          <w:szCs w:val="28"/>
        </w:rPr>
        <w:t xml:space="preserve">Соглашения </w:t>
      </w:r>
      <w:r w:rsidR="00A6259B">
        <w:rPr>
          <w:sz w:val="28"/>
          <w:szCs w:val="28"/>
        </w:rPr>
        <w:t>от 2</w:t>
      </w:r>
      <w:r w:rsidR="00216BCD" w:rsidRPr="00216BCD">
        <w:rPr>
          <w:sz w:val="28"/>
          <w:szCs w:val="28"/>
        </w:rPr>
        <w:t xml:space="preserve"> </w:t>
      </w:r>
      <w:r w:rsidR="00A6259B">
        <w:rPr>
          <w:sz w:val="28"/>
          <w:szCs w:val="28"/>
        </w:rPr>
        <w:t>апреля</w:t>
      </w:r>
      <w:r w:rsidR="00216BCD" w:rsidRPr="00216BCD">
        <w:rPr>
          <w:sz w:val="28"/>
          <w:szCs w:val="28"/>
        </w:rPr>
        <w:t xml:space="preserve"> 202</w:t>
      </w:r>
      <w:r w:rsidR="00A6259B"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 xml:space="preserve"> г. № 202</w:t>
      </w:r>
      <w:r w:rsidR="00A6259B"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>-00</w:t>
      </w:r>
      <w:r w:rsidR="00A6259B">
        <w:rPr>
          <w:sz w:val="28"/>
          <w:szCs w:val="28"/>
        </w:rPr>
        <w:t>063</w:t>
      </w:r>
      <w:r w:rsidR="00216BCD" w:rsidRPr="00216BCD">
        <w:rPr>
          <w:sz w:val="28"/>
          <w:szCs w:val="28"/>
        </w:rPr>
        <w:t>»</w:t>
      </w:r>
      <w:r w:rsidR="003127A3" w:rsidRPr="00216BCD">
        <w:rPr>
          <w:rFonts w:eastAsia="Calibri"/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 xml:space="preserve">– </w:t>
      </w:r>
      <w:r w:rsidR="00C70DE6" w:rsidRPr="00216BCD">
        <w:rPr>
          <w:sz w:val="28"/>
          <w:szCs w:val="28"/>
        </w:rPr>
        <w:t>Министерством</w:t>
      </w:r>
      <w:r w:rsidR="00AC69DA"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="00AC69DA" w:rsidRPr="00216BCD">
        <w:rPr>
          <w:sz w:val="28"/>
          <w:szCs w:val="28"/>
        </w:rPr>
        <w:t>Курской области уведомление о</w:t>
      </w:r>
      <w:r w:rsidR="00561BD8" w:rsidRPr="00216BCD">
        <w:rPr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 xml:space="preserve">разработке  проекта </w:t>
      </w:r>
      <w:r w:rsidR="00561BD8" w:rsidRPr="00216BCD">
        <w:rPr>
          <w:sz w:val="28"/>
          <w:szCs w:val="28"/>
        </w:rPr>
        <w:t>постановления</w:t>
      </w:r>
      <w:r w:rsidR="00AC69DA" w:rsidRPr="00216BCD">
        <w:rPr>
          <w:sz w:val="28"/>
          <w:szCs w:val="28"/>
        </w:rPr>
        <w:t xml:space="preserve"> </w:t>
      </w:r>
      <w:r w:rsidR="006667DE">
        <w:rPr>
          <w:sz w:val="28"/>
          <w:szCs w:val="28"/>
        </w:rPr>
        <w:t>и</w:t>
      </w:r>
      <w:proofErr w:type="gramEnd"/>
      <w:r w:rsidR="006667DE">
        <w:rPr>
          <w:sz w:val="28"/>
          <w:szCs w:val="28"/>
        </w:rPr>
        <w:t xml:space="preserve"> проект постановления Правительства </w:t>
      </w:r>
      <w:r w:rsidR="006667DE" w:rsidRPr="00216BCD">
        <w:rPr>
          <w:rFonts w:eastAsia="Calibri"/>
          <w:sz w:val="28"/>
          <w:szCs w:val="28"/>
        </w:rPr>
        <w:t xml:space="preserve">Курской области </w:t>
      </w:r>
      <w:r w:rsidR="006667DE">
        <w:rPr>
          <w:rFonts w:eastAsia="Calibri"/>
          <w:sz w:val="28"/>
          <w:szCs w:val="28"/>
        </w:rPr>
        <w:t xml:space="preserve">              </w:t>
      </w:r>
      <w:r w:rsidR="006667DE" w:rsidRPr="00216BCD">
        <w:rPr>
          <w:sz w:val="28"/>
          <w:szCs w:val="28"/>
        </w:rPr>
        <w:t xml:space="preserve">«О реализации </w:t>
      </w:r>
      <w:r w:rsidR="006667DE" w:rsidRPr="00216BCD">
        <w:rPr>
          <w:bCs/>
          <w:sz w:val="28"/>
          <w:szCs w:val="28"/>
        </w:rPr>
        <w:t xml:space="preserve">Соглашения </w:t>
      </w:r>
      <w:r w:rsidR="006667DE">
        <w:rPr>
          <w:sz w:val="28"/>
          <w:szCs w:val="28"/>
        </w:rPr>
        <w:t>от 2</w:t>
      </w:r>
      <w:r w:rsidR="006667DE" w:rsidRPr="00216BCD">
        <w:rPr>
          <w:sz w:val="28"/>
          <w:szCs w:val="28"/>
        </w:rPr>
        <w:t xml:space="preserve"> </w:t>
      </w:r>
      <w:r w:rsidR="006667DE">
        <w:rPr>
          <w:sz w:val="28"/>
          <w:szCs w:val="28"/>
        </w:rPr>
        <w:t>апреля</w:t>
      </w:r>
      <w:r w:rsidR="006667DE" w:rsidRPr="00216BCD">
        <w:rPr>
          <w:sz w:val="28"/>
          <w:szCs w:val="28"/>
        </w:rPr>
        <w:t xml:space="preserve"> 202</w:t>
      </w:r>
      <w:r w:rsidR="006667DE">
        <w:rPr>
          <w:sz w:val="28"/>
          <w:szCs w:val="28"/>
        </w:rPr>
        <w:t>6</w:t>
      </w:r>
      <w:r w:rsidR="006667DE" w:rsidRPr="00216BCD">
        <w:rPr>
          <w:sz w:val="28"/>
          <w:szCs w:val="28"/>
        </w:rPr>
        <w:t xml:space="preserve"> г. № 202</w:t>
      </w:r>
      <w:r w:rsidR="006667DE">
        <w:rPr>
          <w:sz w:val="28"/>
          <w:szCs w:val="28"/>
        </w:rPr>
        <w:t>6</w:t>
      </w:r>
      <w:r w:rsidR="006667DE" w:rsidRPr="00216BCD">
        <w:rPr>
          <w:sz w:val="28"/>
          <w:szCs w:val="28"/>
        </w:rPr>
        <w:t>-00</w:t>
      </w:r>
      <w:r w:rsidR="006667DE">
        <w:rPr>
          <w:sz w:val="28"/>
          <w:szCs w:val="28"/>
        </w:rPr>
        <w:t>063</w:t>
      </w:r>
      <w:r w:rsidR="006667DE" w:rsidRPr="00216BCD">
        <w:rPr>
          <w:sz w:val="28"/>
          <w:szCs w:val="28"/>
        </w:rPr>
        <w:t>»</w:t>
      </w:r>
      <w:r w:rsidR="006667DE">
        <w:rPr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>размещен</w:t>
      </w:r>
      <w:r w:rsidR="006667DE">
        <w:rPr>
          <w:sz w:val="28"/>
          <w:szCs w:val="28"/>
        </w:rPr>
        <w:t>ы</w:t>
      </w:r>
      <w:r w:rsidR="00AC69DA" w:rsidRPr="00216BCD">
        <w:rPr>
          <w:sz w:val="28"/>
          <w:szCs w:val="28"/>
        </w:rPr>
        <w:t xml:space="preserve"> на официальном сайте </w:t>
      </w:r>
      <w:r w:rsidR="00561BD8" w:rsidRPr="00216BCD">
        <w:rPr>
          <w:sz w:val="28"/>
          <w:szCs w:val="28"/>
        </w:rPr>
        <w:t>Губернатора и</w:t>
      </w:r>
      <w:r w:rsidR="00216BCD">
        <w:rPr>
          <w:sz w:val="28"/>
          <w:szCs w:val="28"/>
        </w:rPr>
        <w:t xml:space="preserve"> </w:t>
      </w:r>
      <w:r w:rsidR="00561BD8" w:rsidRPr="00216BCD">
        <w:rPr>
          <w:sz w:val="28"/>
          <w:szCs w:val="28"/>
        </w:rPr>
        <w:t>Правительства</w:t>
      </w:r>
      <w:r w:rsidR="00AC69DA" w:rsidRPr="00216BCD">
        <w:rPr>
          <w:sz w:val="28"/>
          <w:szCs w:val="28"/>
        </w:rPr>
        <w:t xml:space="preserve"> Курской области в подразделе «Проекты</w:t>
      </w:r>
      <w:r w:rsidR="00561BD8" w:rsidRPr="00216BCD"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="00AC69DA" w:rsidRPr="00216BCD">
        <w:rPr>
          <w:sz w:val="28"/>
          <w:szCs w:val="28"/>
        </w:rPr>
        <w:t>» раздела «Документы» «</w:t>
      </w:r>
      <w:r w:rsidR="003127A3" w:rsidRPr="00216BCD">
        <w:rPr>
          <w:sz w:val="28"/>
          <w:szCs w:val="28"/>
          <w:u w:val="single"/>
        </w:rPr>
        <w:t>1</w:t>
      </w:r>
      <w:r w:rsidR="00A6259B">
        <w:rPr>
          <w:sz w:val="28"/>
          <w:szCs w:val="28"/>
          <w:u w:val="single"/>
        </w:rPr>
        <w:t>4</w:t>
      </w:r>
      <w:r w:rsidR="00AC69DA" w:rsidRPr="00216BCD">
        <w:rPr>
          <w:sz w:val="28"/>
          <w:szCs w:val="28"/>
        </w:rPr>
        <w:t>»</w:t>
      </w:r>
      <w:r w:rsidR="00AC69DA" w:rsidRPr="00216BCD">
        <w:rPr>
          <w:sz w:val="28"/>
          <w:szCs w:val="28"/>
          <w:u w:val="single"/>
        </w:rPr>
        <w:t xml:space="preserve"> </w:t>
      </w:r>
      <w:r w:rsidR="00A6259B">
        <w:rPr>
          <w:sz w:val="28"/>
          <w:szCs w:val="28"/>
          <w:u w:val="single"/>
        </w:rPr>
        <w:t>мая</w:t>
      </w:r>
      <w:r w:rsidR="00D61AF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20</w:t>
      </w:r>
      <w:r w:rsidR="00B837B4" w:rsidRPr="00216BCD">
        <w:rPr>
          <w:sz w:val="28"/>
          <w:szCs w:val="28"/>
          <w:u w:val="single"/>
        </w:rPr>
        <w:t>2</w:t>
      </w:r>
      <w:r w:rsidR="00A6259B">
        <w:rPr>
          <w:sz w:val="28"/>
          <w:szCs w:val="28"/>
          <w:u w:val="single"/>
        </w:rPr>
        <w:t>6</w:t>
      </w:r>
      <w:r w:rsidR="00C25B49" w:rsidRPr="00216BCD">
        <w:rPr>
          <w:sz w:val="28"/>
          <w:szCs w:val="28"/>
        </w:rPr>
        <w:t xml:space="preserve"> </w:t>
      </w:r>
      <w:r w:rsidR="00A07E6D" w:rsidRPr="00216BCD">
        <w:rPr>
          <w:sz w:val="28"/>
          <w:szCs w:val="28"/>
        </w:rPr>
        <w:t>года</w:t>
      </w:r>
      <w:r w:rsidR="004E3994" w:rsidRPr="00216BCD">
        <w:rPr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>в</w:t>
      </w:r>
      <w:r w:rsidR="00561BD8" w:rsidRPr="00216BCD">
        <w:rPr>
          <w:sz w:val="28"/>
          <w:szCs w:val="28"/>
        </w:rPr>
        <w:t xml:space="preserve"> </w:t>
      </w:r>
      <w:r w:rsidR="007A43D5" w:rsidRPr="00216BCD">
        <w:rPr>
          <w:sz w:val="28"/>
          <w:szCs w:val="28"/>
          <w:u w:val="single"/>
        </w:rPr>
        <w:t>1</w:t>
      </w:r>
      <w:r w:rsidR="00A6259B">
        <w:rPr>
          <w:sz w:val="28"/>
          <w:szCs w:val="28"/>
          <w:u w:val="single"/>
        </w:rPr>
        <w:t>6</w:t>
      </w:r>
      <w:r w:rsidR="00A07E6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ч.</w:t>
      </w:r>
      <w:r w:rsidR="00AC69DA" w:rsidRPr="00216BCD">
        <w:rPr>
          <w:sz w:val="28"/>
          <w:szCs w:val="28"/>
          <w:u w:val="single"/>
        </w:rPr>
        <w:t xml:space="preserve"> </w:t>
      </w:r>
      <w:r w:rsidR="003127A3" w:rsidRPr="00216BCD">
        <w:rPr>
          <w:sz w:val="28"/>
          <w:szCs w:val="28"/>
          <w:u w:val="single"/>
        </w:rPr>
        <w:t>15</w:t>
      </w:r>
      <w:r w:rsidR="00A07E6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мин.</w:t>
      </w:r>
    </w:p>
    <w:p w:rsidR="00B813A2" w:rsidRPr="00216BCD" w:rsidRDefault="000D6B41" w:rsidP="0031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BCD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484FCE">
        <w:rPr>
          <w:sz w:val="28"/>
          <w:szCs w:val="28"/>
        </w:rPr>
        <w:t>постановления Правительства</w:t>
      </w:r>
      <w:r w:rsidR="000B742D" w:rsidRPr="00216BCD">
        <w:rPr>
          <w:sz w:val="28"/>
          <w:szCs w:val="28"/>
        </w:rPr>
        <w:t xml:space="preserve"> Курской области </w:t>
      </w:r>
      <w:r w:rsidR="006667DE">
        <w:rPr>
          <w:sz w:val="28"/>
          <w:szCs w:val="28"/>
        </w:rPr>
        <w:t>и п</w:t>
      </w:r>
      <w:r w:rsidR="006667DE" w:rsidRPr="00216BCD">
        <w:rPr>
          <w:sz w:val="28"/>
          <w:szCs w:val="28"/>
        </w:rPr>
        <w:t>роект</w:t>
      </w:r>
      <w:r w:rsidR="006667DE">
        <w:rPr>
          <w:sz w:val="28"/>
          <w:szCs w:val="28"/>
        </w:rPr>
        <w:t>а</w:t>
      </w:r>
      <w:r w:rsidR="006667DE" w:rsidRPr="00216BCD">
        <w:rPr>
          <w:sz w:val="28"/>
          <w:szCs w:val="28"/>
        </w:rPr>
        <w:t xml:space="preserve"> </w:t>
      </w:r>
      <w:r w:rsidR="006667DE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6667DE" w:rsidRPr="00216BCD">
        <w:rPr>
          <w:sz w:val="28"/>
          <w:szCs w:val="28"/>
        </w:rPr>
        <w:t xml:space="preserve">«О реализации </w:t>
      </w:r>
      <w:r w:rsidR="006667DE" w:rsidRPr="00216BCD">
        <w:rPr>
          <w:bCs/>
          <w:sz w:val="28"/>
          <w:szCs w:val="28"/>
        </w:rPr>
        <w:t xml:space="preserve">Соглашения </w:t>
      </w:r>
      <w:r w:rsidR="006667DE">
        <w:rPr>
          <w:sz w:val="28"/>
          <w:szCs w:val="28"/>
        </w:rPr>
        <w:t>от 2</w:t>
      </w:r>
      <w:r w:rsidR="006667DE" w:rsidRPr="00216BCD">
        <w:rPr>
          <w:sz w:val="28"/>
          <w:szCs w:val="28"/>
        </w:rPr>
        <w:t xml:space="preserve"> </w:t>
      </w:r>
      <w:r w:rsidR="006667DE">
        <w:rPr>
          <w:sz w:val="28"/>
          <w:szCs w:val="28"/>
        </w:rPr>
        <w:t>апреля</w:t>
      </w:r>
      <w:r w:rsidR="006667DE" w:rsidRPr="00216BCD">
        <w:rPr>
          <w:sz w:val="28"/>
          <w:szCs w:val="28"/>
        </w:rPr>
        <w:t xml:space="preserve"> 202</w:t>
      </w:r>
      <w:r w:rsidR="006667DE">
        <w:rPr>
          <w:sz w:val="28"/>
          <w:szCs w:val="28"/>
        </w:rPr>
        <w:t>6</w:t>
      </w:r>
      <w:r w:rsidR="006667DE" w:rsidRPr="00216BCD">
        <w:rPr>
          <w:sz w:val="28"/>
          <w:szCs w:val="28"/>
        </w:rPr>
        <w:t xml:space="preserve"> г. № 202</w:t>
      </w:r>
      <w:r w:rsidR="006667DE">
        <w:rPr>
          <w:sz w:val="28"/>
          <w:szCs w:val="28"/>
        </w:rPr>
        <w:t>6</w:t>
      </w:r>
      <w:r w:rsidR="006667DE" w:rsidRPr="00216BCD">
        <w:rPr>
          <w:sz w:val="28"/>
          <w:szCs w:val="28"/>
        </w:rPr>
        <w:t>-00</w:t>
      </w:r>
      <w:r w:rsidR="006667DE">
        <w:rPr>
          <w:sz w:val="28"/>
          <w:szCs w:val="28"/>
        </w:rPr>
        <w:t>063</w:t>
      </w:r>
      <w:r w:rsidR="006667DE" w:rsidRPr="00216BCD">
        <w:rPr>
          <w:sz w:val="28"/>
          <w:szCs w:val="28"/>
        </w:rPr>
        <w:t>»</w:t>
      </w:r>
      <w:r w:rsidR="006667DE">
        <w:rPr>
          <w:sz w:val="28"/>
          <w:szCs w:val="28"/>
        </w:rPr>
        <w:t xml:space="preserve"> </w:t>
      </w:r>
      <w:r w:rsidR="000B742D" w:rsidRPr="00216BCD">
        <w:rPr>
          <w:sz w:val="28"/>
          <w:szCs w:val="28"/>
        </w:rPr>
        <w:t xml:space="preserve">зафиксировано </w:t>
      </w:r>
      <w:r w:rsidR="003127A3" w:rsidRPr="0016319E">
        <w:rPr>
          <w:sz w:val="28"/>
          <w:szCs w:val="28"/>
          <w:u w:val="single"/>
        </w:rPr>
        <w:t>29</w:t>
      </w:r>
      <w:r w:rsidR="000B742D" w:rsidRPr="00216BCD">
        <w:rPr>
          <w:sz w:val="28"/>
          <w:szCs w:val="28"/>
        </w:rPr>
        <w:t xml:space="preserve"> </w:t>
      </w:r>
      <w:r w:rsidRPr="00216BCD">
        <w:rPr>
          <w:sz w:val="28"/>
          <w:szCs w:val="28"/>
        </w:rPr>
        <w:t>просмотр</w:t>
      </w:r>
      <w:r w:rsidR="00561BD8" w:rsidRPr="00216BCD">
        <w:rPr>
          <w:sz w:val="28"/>
          <w:szCs w:val="28"/>
        </w:rPr>
        <w:t>ов</w:t>
      </w:r>
      <w:r w:rsidRPr="00216BCD">
        <w:rPr>
          <w:sz w:val="28"/>
          <w:szCs w:val="28"/>
        </w:rPr>
        <w:t xml:space="preserve">, поступило </w:t>
      </w:r>
      <w:r w:rsidR="00A07E6D" w:rsidRPr="00216BCD">
        <w:rPr>
          <w:sz w:val="28"/>
          <w:szCs w:val="28"/>
          <w:u w:val="single"/>
        </w:rPr>
        <w:t>0</w:t>
      </w:r>
      <w:r w:rsidR="00A44C39" w:rsidRPr="00216BCD">
        <w:rPr>
          <w:sz w:val="28"/>
          <w:szCs w:val="28"/>
        </w:rPr>
        <w:t> </w:t>
      </w:r>
      <w:r w:rsidRPr="00216BCD">
        <w:rPr>
          <w:sz w:val="28"/>
          <w:szCs w:val="28"/>
        </w:rPr>
        <w:t>комментариев.</w:t>
      </w:r>
    </w:p>
    <w:p w:rsidR="000D6B41" w:rsidRPr="00216BCD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16BCD">
        <w:rPr>
          <w:sz w:val="28"/>
          <w:szCs w:val="28"/>
        </w:rPr>
        <w:t xml:space="preserve">На электронный адрес </w:t>
      </w:r>
      <w:r w:rsidR="00C70DE6" w:rsidRPr="00216BCD">
        <w:rPr>
          <w:sz w:val="28"/>
          <w:szCs w:val="28"/>
        </w:rPr>
        <w:t>Министерства</w:t>
      </w:r>
      <w:r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Pr="00216BCD">
        <w:rPr>
          <w:sz w:val="28"/>
          <w:szCs w:val="28"/>
        </w:rPr>
        <w:t xml:space="preserve">Курской области </w:t>
      </w:r>
      <w:proofErr w:type="spellStart"/>
      <w:r w:rsidR="00B13927" w:rsidRPr="00216BCD">
        <w:rPr>
          <w:sz w:val="28"/>
          <w:szCs w:val="28"/>
          <w:lang w:val="en-US"/>
        </w:rPr>
        <w:t>kfin</w:t>
      </w:r>
      <w:proofErr w:type="spellEnd"/>
      <w:r w:rsidR="00B13927" w:rsidRPr="00216BCD">
        <w:rPr>
          <w:sz w:val="28"/>
          <w:szCs w:val="28"/>
        </w:rPr>
        <w:t>46@</w:t>
      </w:r>
      <w:proofErr w:type="spellStart"/>
      <w:r w:rsidR="00B13927" w:rsidRPr="00216BCD">
        <w:rPr>
          <w:sz w:val="28"/>
          <w:szCs w:val="28"/>
          <w:lang w:val="en-US"/>
        </w:rPr>
        <w:t>rkursk</w:t>
      </w:r>
      <w:proofErr w:type="spellEnd"/>
      <w:r w:rsidR="00B13927" w:rsidRPr="00216BCD">
        <w:rPr>
          <w:sz w:val="28"/>
          <w:szCs w:val="28"/>
        </w:rPr>
        <w:t>.</w:t>
      </w:r>
      <w:proofErr w:type="spellStart"/>
      <w:r w:rsidR="00B13927" w:rsidRPr="00216BCD">
        <w:rPr>
          <w:sz w:val="28"/>
          <w:szCs w:val="28"/>
          <w:lang w:val="en-US"/>
        </w:rPr>
        <w:t>ru</w:t>
      </w:r>
      <w:proofErr w:type="spellEnd"/>
      <w:r w:rsidRPr="00216BCD">
        <w:rPr>
          <w:sz w:val="28"/>
          <w:szCs w:val="28"/>
        </w:rPr>
        <w:t xml:space="preserve"> и на почтовый адрес предложения не</w:t>
      </w:r>
      <w:r w:rsidR="007A43D5" w:rsidRPr="00216BCD">
        <w:rPr>
          <w:sz w:val="28"/>
          <w:szCs w:val="28"/>
        </w:rPr>
        <w:t> </w:t>
      </w:r>
      <w:r w:rsidRPr="00216BCD">
        <w:rPr>
          <w:sz w:val="28"/>
          <w:szCs w:val="28"/>
        </w:rPr>
        <w:t>поступали.</w:t>
      </w:r>
    </w:p>
    <w:p w:rsidR="000D6B41" w:rsidRPr="00216BCD" w:rsidRDefault="000D6B41" w:rsidP="003127A3">
      <w:pPr>
        <w:ind w:firstLine="709"/>
        <w:jc w:val="both"/>
        <w:rPr>
          <w:rFonts w:eastAsia="Calibri"/>
          <w:sz w:val="28"/>
          <w:szCs w:val="28"/>
        </w:rPr>
      </w:pPr>
      <w:r w:rsidRPr="00216BCD">
        <w:rPr>
          <w:sz w:val="28"/>
          <w:szCs w:val="28"/>
        </w:rPr>
        <w:t xml:space="preserve">По результатам общественного обсуждения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 w:rsidRPr="00216BCD">
        <w:rPr>
          <w:sz w:val="28"/>
          <w:szCs w:val="28"/>
        </w:rPr>
        <w:t xml:space="preserve">«О реализации </w:t>
      </w:r>
      <w:r w:rsidR="00216BCD" w:rsidRPr="00216BCD">
        <w:rPr>
          <w:bCs/>
          <w:sz w:val="28"/>
          <w:szCs w:val="28"/>
        </w:rPr>
        <w:t xml:space="preserve">Соглашения </w:t>
      </w:r>
      <w:r w:rsidR="00216BCD" w:rsidRPr="00216BCD">
        <w:rPr>
          <w:sz w:val="28"/>
          <w:szCs w:val="28"/>
        </w:rPr>
        <w:t xml:space="preserve">от </w:t>
      </w:r>
      <w:r w:rsidR="00A6259B">
        <w:rPr>
          <w:sz w:val="28"/>
          <w:szCs w:val="28"/>
        </w:rPr>
        <w:t>2</w:t>
      </w:r>
      <w:r w:rsidR="00216BCD" w:rsidRPr="00216BCD">
        <w:rPr>
          <w:sz w:val="28"/>
          <w:szCs w:val="28"/>
        </w:rPr>
        <w:t xml:space="preserve"> </w:t>
      </w:r>
      <w:r w:rsidR="00A6259B">
        <w:rPr>
          <w:sz w:val="28"/>
          <w:szCs w:val="28"/>
        </w:rPr>
        <w:t xml:space="preserve">апреля </w:t>
      </w:r>
      <w:r w:rsidR="00216BCD" w:rsidRPr="00216BCD">
        <w:rPr>
          <w:sz w:val="28"/>
          <w:szCs w:val="28"/>
        </w:rPr>
        <w:t>202</w:t>
      </w:r>
      <w:r w:rsidR="00A6259B"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 xml:space="preserve"> г. № 202</w:t>
      </w:r>
      <w:r w:rsidR="00A6259B">
        <w:rPr>
          <w:sz w:val="28"/>
          <w:szCs w:val="28"/>
        </w:rPr>
        <w:t>6</w:t>
      </w:r>
      <w:r w:rsidR="00216BCD" w:rsidRPr="00216BCD">
        <w:rPr>
          <w:sz w:val="28"/>
          <w:szCs w:val="28"/>
        </w:rPr>
        <w:t>-00</w:t>
      </w:r>
      <w:r w:rsidR="00A6259B">
        <w:rPr>
          <w:sz w:val="28"/>
          <w:szCs w:val="28"/>
        </w:rPr>
        <w:t>063</w:t>
      </w:r>
      <w:r w:rsidR="00216BCD" w:rsidRPr="00216BCD">
        <w:rPr>
          <w:sz w:val="28"/>
          <w:szCs w:val="28"/>
        </w:rPr>
        <w:t>»</w:t>
      </w:r>
      <w:r w:rsidR="003127A3" w:rsidRPr="00216BCD">
        <w:rPr>
          <w:rFonts w:eastAsia="Calibri"/>
          <w:sz w:val="28"/>
          <w:szCs w:val="28"/>
        </w:rPr>
        <w:t xml:space="preserve"> </w:t>
      </w:r>
      <w:r w:rsidR="00C70DE6" w:rsidRPr="00216BCD">
        <w:rPr>
          <w:sz w:val="28"/>
          <w:szCs w:val="28"/>
        </w:rPr>
        <w:t>Министерство</w:t>
      </w:r>
      <w:r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Pr="00216BCD">
        <w:rPr>
          <w:sz w:val="28"/>
          <w:szCs w:val="28"/>
        </w:rPr>
        <w:t>Курской области направляет указанный проект на</w:t>
      </w:r>
      <w:r w:rsidR="007A43D5" w:rsidRPr="00216BCD">
        <w:rPr>
          <w:sz w:val="28"/>
          <w:szCs w:val="28"/>
        </w:rPr>
        <w:t xml:space="preserve"> </w:t>
      </w:r>
      <w:r w:rsidRPr="00216BCD">
        <w:rPr>
          <w:sz w:val="28"/>
          <w:szCs w:val="28"/>
        </w:rPr>
        <w:t>согласование в предложенной для общественного обсуждения редакции.</w:t>
      </w:r>
    </w:p>
    <w:p w:rsidR="00E778B2" w:rsidRPr="00216BCD" w:rsidRDefault="00E778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25B49" w:rsidRPr="00216BCD" w:rsidRDefault="00C25B49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545B2" w:rsidRPr="00216BCD" w:rsidRDefault="000545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336436" w:rsidRDefault="0016319E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27A3" w:rsidRPr="00216BCD">
        <w:rPr>
          <w:sz w:val="28"/>
          <w:szCs w:val="28"/>
        </w:rPr>
        <w:t xml:space="preserve">сполняющий </w:t>
      </w:r>
    </w:p>
    <w:p w:rsidR="003127A3" w:rsidRPr="00216BCD" w:rsidRDefault="00336436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27A3" w:rsidRPr="00216BCD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инистра</w:t>
      </w:r>
    </w:p>
    <w:p w:rsidR="00336436" w:rsidRDefault="00336436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 и бюджетного контроля</w:t>
      </w:r>
    </w:p>
    <w:p w:rsidR="000F157F" w:rsidRPr="00216BCD" w:rsidRDefault="00336436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5B66E4" w:rsidRPr="00216BCD">
        <w:rPr>
          <w:sz w:val="28"/>
          <w:szCs w:val="28"/>
        </w:rPr>
        <w:t xml:space="preserve">                            </w:t>
      </w:r>
      <w:r w:rsidR="00C70DE6" w:rsidRPr="00216BCD">
        <w:rPr>
          <w:sz w:val="28"/>
          <w:szCs w:val="28"/>
        </w:rPr>
        <w:t xml:space="preserve">     </w:t>
      </w:r>
      <w:r w:rsidR="005B66E4" w:rsidRPr="00216BCD">
        <w:rPr>
          <w:sz w:val="28"/>
          <w:szCs w:val="28"/>
        </w:rPr>
        <w:t xml:space="preserve">             </w:t>
      </w:r>
      <w:r w:rsidR="003127A3" w:rsidRPr="00216BCD">
        <w:rPr>
          <w:sz w:val="28"/>
          <w:szCs w:val="28"/>
        </w:rPr>
        <w:t xml:space="preserve">                                        </w:t>
      </w:r>
      <w:r w:rsidR="0016319E">
        <w:rPr>
          <w:sz w:val="28"/>
          <w:szCs w:val="28"/>
        </w:rPr>
        <w:t xml:space="preserve">А.Д. </w:t>
      </w:r>
      <w:proofErr w:type="spellStart"/>
      <w:r w:rsidR="0016319E">
        <w:rPr>
          <w:sz w:val="28"/>
          <w:szCs w:val="28"/>
        </w:rPr>
        <w:t>Сивцева</w:t>
      </w:r>
      <w:proofErr w:type="spellEnd"/>
    </w:p>
    <w:p w:rsidR="000545B2" w:rsidRPr="00216BCD" w:rsidRDefault="000545B2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5B2" w:rsidRPr="00216BCD" w:rsidSect="00C70DE6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E4" w:rsidRDefault="005B66E4" w:rsidP="009B5DA5">
      <w:r>
        <w:separator/>
      </w:r>
    </w:p>
  </w:endnote>
  <w:endnote w:type="continuationSeparator" w:id="0">
    <w:p w:rsidR="005B66E4" w:rsidRDefault="005B66E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E4" w:rsidRDefault="005B66E4" w:rsidP="009B5DA5">
      <w:r>
        <w:separator/>
      </w:r>
    </w:p>
  </w:footnote>
  <w:footnote w:type="continuationSeparator" w:id="0">
    <w:p w:rsidR="005B66E4" w:rsidRDefault="005B66E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1127"/>
    <w:rsid w:val="00035690"/>
    <w:rsid w:val="000445D4"/>
    <w:rsid w:val="00047CA0"/>
    <w:rsid w:val="000545B2"/>
    <w:rsid w:val="00055760"/>
    <w:rsid w:val="000573AA"/>
    <w:rsid w:val="000632BE"/>
    <w:rsid w:val="000634D6"/>
    <w:rsid w:val="00066E6B"/>
    <w:rsid w:val="00066F24"/>
    <w:rsid w:val="000860CA"/>
    <w:rsid w:val="0009599D"/>
    <w:rsid w:val="000B0937"/>
    <w:rsid w:val="000B742D"/>
    <w:rsid w:val="000C5DFF"/>
    <w:rsid w:val="000C7FA8"/>
    <w:rsid w:val="000D6B41"/>
    <w:rsid w:val="000E395C"/>
    <w:rsid w:val="000F157F"/>
    <w:rsid w:val="00103E3E"/>
    <w:rsid w:val="001117B7"/>
    <w:rsid w:val="001117D4"/>
    <w:rsid w:val="00130EA8"/>
    <w:rsid w:val="001449CA"/>
    <w:rsid w:val="001552B3"/>
    <w:rsid w:val="0016319E"/>
    <w:rsid w:val="00172089"/>
    <w:rsid w:val="00190B3A"/>
    <w:rsid w:val="001B279E"/>
    <w:rsid w:val="001B6ED0"/>
    <w:rsid w:val="001D2397"/>
    <w:rsid w:val="001D4F13"/>
    <w:rsid w:val="002001C8"/>
    <w:rsid w:val="002077D7"/>
    <w:rsid w:val="00216BCD"/>
    <w:rsid w:val="0022576D"/>
    <w:rsid w:val="00261799"/>
    <w:rsid w:val="00264C82"/>
    <w:rsid w:val="00272F93"/>
    <w:rsid w:val="002D491F"/>
    <w:rsid w:val="002E6A8D"/>
    <w:rsid w:val="00304320"/>
    <w:rsid w:val="003073B0"/>
    <w:rsid w:val="003127A3"/>
    <w:rsid w:val="00316A5E"/>
    <w:rsid w:val="003213A8"/>
    <w:rsid w:val="00321C4B"/>
    <w:rsid w:val="00336436"/>
    <w:rsid w:val="00340734"/>
    <w:rsid w:val="003610C3"/>
    <w:rsid w:val="00372B36"/>
    <w:rsid w:val="00373891"/>
    <w:rsid w:val="003B2F21"/>
    <w:rsid w:val="003B7344"/>
    <w:rsid w:val="003C4DCD"/>
    <w:rsid w:val="003C585D"/>
    <w:rsid w:val="003D31F0"/>
    <w:rsid w:val="003F6C9F"/>
    <w:rsid w:val="0040115C"/>
    <w:rsid w:val="00403C14"/>
    <w:rsid w:val="00416429"/>
    <w:rsid w:val="00424660"/>
    <w:rsid w:val="00425D25"/>
    <w:rsid w:val="004275BB"/>
    <w:rsid w:val="004314A4"/>
    <w:rsid w:val="004545F3"/>
    <w:rsid w:val="00462E92"/>
    <w:rsid w:val="00477CA7"/>
    <w:rsid w:val="00484FCE"/>
    <w:rsid w:val="004B568F"/>
    <w:rsid w:val="004C5F7E"/>
    <w:rsid w:val="004D62E3"/>
    <w:rsid w:val="004E3994"/>
    <w:rsid w:val="004F4901"/>
    <w:rsid w:val="005011F3"/>
    <w:rsid w:val="005041D1"/>
    <w:rsid w:val="00520D8B"/>
    <w:rsid w:val="0052426C"/>
    <w:rsid w:val="00533DCF"/>
    <w:rsid w:val="00535FA9"/>
    <w:rsid w:val="00541405"/>
    <w:rsid w:val="00552463"/>
    <w:rsid w:val="005615A5"/>
    <w:rsid w:val="00561BD8"/>
    <w:rsid w:val="00561ED7"/>
    <w:rsid w:val="0057097C"/>
    <w:rsid w:val="0057689C"/>
    <w:rsid w:val="005A2E49"/>
    <w:rsid w:val="005B2C1B"/>
    <w:rsid w:val="005B587E"/>
    <w:rsid w:val="005B66E4"/>
    <w:rsid w:val="005C39D3"/>
    <w:rsid w:val="005D0EA4"/>
    <w:rsid w:val="005D2C11"/>
    <w:rsid w:val="005D5963"/>
    <w:rsid w:val="005F0724"/>
    <w:rsid w:val="00612013"/>
    <w:rsid w:val="00634BC7"/>
    <w:rsid w:val="006371D5"/>
    <w:rsid w:val="00640874"/>
    <w:rsid w:val="0064223A"/>
    <w:rsid w:val="006570F6"/>
    <w:rsid w:val="006667DE"/>
    <w:rsid w:val="00667ED1"/>
    <w:rsid w:val="00670783"/>
    <w:rsid w:val="0067233B"/>
    <w:rsid w:val="006730B1"/>
    <w:rsid w:val="00675C98"/>
    <w:rsid w:val="00685940"/>
    <w:rsid w:val="006A42D5"/>
    <w:rsid w:val="006B1080"/>
    <w:rsid w:val="006C01D1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2E4A"/>
    <w:rsid w:val="00765C97"/>
    <w:rsid w:val="007A0AB4"/>
    <w:rsid w:val="007A138A"/>
    <w:rsid w:val="007A29AF"/>
    <w:rsid w:val="007A43D5"/>
    <w:rsid w:val="007B0377"/>
    <w:rsid w:val="007B7F38"/>
    <w:rsid w:val="007C57F0"/>
    <w:rsid w:val="007E542E"/>
    <w:rsid w:val="007F0B6D"/>
    <w:rsid w:val="007F11F5"/>
    <w:rsid w:val="008121C5"/>
    <w:rsid w:val="00817E33"/>
    <w:rsid w:val="00840D54"/>
    <w:rsid w:val="0085362B"/>
    <w:rsid w:val="00853B20"/>
    <w:rsid w:val="00854377"/>
    <w:rsid w:val="008739D6"/>
    <w:rsid w:val="00896868"/>
    <w:rsid w:val="008A5C5C"/>
    <w:rsid w:val="008A5E76"/>
    <w:rsid w:val="008B2D24"/>
    <w:rsid w:val="008C0CAD"/>
    <w:rsid w:val="008C1E17"/>
    <w:rsid w:val="008C3679"/>
    <w:rsid w:val="008C4428"/>
    <w:rsid w:val="008D09AA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135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07E6D"/>
    <w:rsid w:val="00A3439D"/>
    <w:rsid w:val="00A42256"/>
    <w:rsid w:val="00A44C39"/>
    <w:rsid w:val="00A53893"/>
    <w:rsid w:val="00A6259B"/>
    <w:rsid w:val="00A64E37"/>
    <w:rsid w:val="00A65681"/>
    <w:rsid w:val="00A80139"/>
    <w:rsid w:val="00A91451"/>
    <w:rsid w:val="00AA2814"/>
    <w:rsid w:val="00AA6A13"/>
    <w:rsid w:val="00AA7E76"/>
    <w:rsid w:val="00AB26FD"/>
    <w:rsid w:val="00AC69DA"/>
    <w:rsid w:val="00AD319F"/>
    <w:rsid w:val="00AD32AE"/>
    <w:rsid w:val="00AD563C"/>
    <w:rsid w:val="00AE4503"/>
    <w:rsid w:val="00B031B6"/>
    <w:rsid w:val="00B12638"/>
    <w:rsid w:val="00B12F9A"/>
    <w:rsid w:val="00B13927"/>
    <w:rsid w:val="00B2143A"/>
    <w:rsid w:val="00B26FA8"/>
    <w:rsid w:val="00B33A3F"/>
    <w:rsid w:val="00B62B13"/>
    <w:rsid w:val="00B65FB7"/>
    <w:rsid w:val="00B70691"/>
    <w:rsid w:val="00B721D4"/>
    <w:rsid w:val="00B7239C"/>
    <w:rsid w:val="00B813A2"/>
    <w:rsid w:val="00B831A0"/>
    <w:rsid w:val="00B837B4"/>
    <w:rsid w:val="00B83F2A"/>
    <w:rsid w:val="00B87388"/>
    <w:rsid w:val="00B9273D"/>
    <w:rsid w:val="00B92AAC"/>
    <w:rsid w:val="00B944B7"/>
    <w:rsid w:val="00B94B65"/>
    <w:rsid w:val="00B9504C"/>
    <w:rsid w:val="00BA5152"/>
    <w:rsid w:val="00BA6951"/>
    <w:rsid w:val="00BB6633"/>
    <w:rsid w:val="00BB6B86"/>
    <w:rsid w:val="00BC0749"/>
    <w:rsid w:val="00BC1A09"/>
    <w:rsid w:val="00BE74C9"/>
    <w:rsid w:val="00C01DB9"/>
    <w:rsid w:val="00C05237"/>
    <w:rsid w:val="00C054C0"/>
    <w:rsid w:val="00C11424"/>
    <w:rsid w:val="00C16088"/>
    <w:rsid w:val="00C24DE3"/>
    <w:rsid w:val="00C25B49"/>
    <w:rsid w:val="00C2656B"/>
    <w:rsid w:val="00C410AA"/>
    <w:rsid w:val="00C6426E"/>
    <w:rsid w:val="00C70DE6"/>
    <w:rsid w:val="00C827C8"/>
    <w:rsid w:val="00C852AB"/>
    <w:rsid w:val="00CA78AF"/>
    <w:rsid w:val="00CB7C90"/>
    <w:rsid w:val="00CC0B98"/>
    <w:rsid w:val="00CC1DFE"/>
    <w:rsid w:val="00CD068F"/>
    <w:rsid w:val="00CE5D2E"/>
    <w:rsid w:val="00D01467"/>
    <w:rsid w:val="00D16A1E"/>
    <w:rsid w:val="00D318E1"/>
    <w:rsid w:val="00D31D06"/>
    <w:rsid w:val="00D32158"/>
    <w:rsid w:val="00D45200"/>
    <w:rsid w:val="00D46062"/>
    <w:rsid w:val="00D55909"/>
    <w:rsid w:val="00D61AFD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C47EB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E6A31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C30-8E86-4D9B-947B-34235EF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Selytina_T</cp:lastModifiedBy>
  <cp:revision>7</cp:revision>
  <cp:lastPrinted>2026-05-25T06:52:00Z</cp:lastPrinted>
  <dcterms:created xsi:type="dcterms:W3CDTF">2026-05-14T13:35:00Z</dcterms:created>
  <dcterms:modified xsi:type="dcterms:W3CDTF">2026-05-25T07:24:00Z</dcterms:modified>
</cp:coreProperties>
</file>